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7BF31" w14:textId="77777777" w:rsidR="001E3E8D" w:rsidRDefault="001E3E8D" w:rsidP="003812BB">
      <w:pPr>
        <w:ind w:left="720" w:hanging="360"/>
      </w:pPr>
    </w:p>
    <w:p w14:paraId="7C9C19AC" w14:textId="520A7238" w:rsidR="001E3E8D" w:rsidRPr="001E3E8D" w:rsidRDefault="001E3E8D" w:rsidP="001E3E8D">
      <w:pPr>
        <w:ind w:left="360"/>
        <w:rPr>
          <w:b/>
          <w:bCs/>
          <w:sz w:val="52"/>
          <w:szCs w:val="52"/>
        </w:rPr>
      </w:pPr>
      <w:r w:rsidRPr="001E3E8D">
        <w:rPr>
          <w:b/>
          <w:bCs/>
          <w:sz w:val="52"/>
          <w:szCs w:val="52"/>
        </w:rPr>
        <w:t>Marketplace Builder Hackathon 2025 (Day-2) General E-Commerce Marketplace Plan</w:t>
      </w:r>
    </w:p>
    <w:p w14:paraId="73867933" w14:textId="77777777" w:rsidR="001E3E8D" w:rsidRPr="001E3E8D" w:rsidRDefault="001E3E8D" w:rsidP="001E3E8D">
      <w:pPr>
        <w:ind w:left="360"/>
        <w:rPr>
          <w:b/>
          <w:bCs/>
        </w:rPr>
      </w:pPr>
    </w:p>
    <w:p w14:paraId="7BFF35B7" w14:textId="0B91CD87" w:rsidR="00FA1A48" w:rsidRPr="001E3E8D" w:rsidRDefault="00FA1A48" w:rsidP="001E3E8D">
      <w:pPr>
        <w:ind w:left="360"/>
        <w:rPr>
          <w:b/>
          <w:bCs/>
        </w:rPr>
      </w:pPr>
      <w:r w:rsidRPr="001E3E8D">
        <w:rPr>
          <w:b/>
          <w:bCs/>
        </w:rPr>
        <w:t>System Architecture Overview</w:t>
      </w:r>
    </w:p>
    <w:p w14:paraId="20A9607C" w14:textId="77777777" w:rsidR="003812BB" w:rsidRPr="003812BB" w:rsidRDefault="003812BB" w:rsidP="00381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1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ystem architecture leverages Next.js for the frontend, Sanity CMS for content management, and third-party APIs for payment processing and shipment tracking. The key objective is to integrate these components in a way that allows for scalability, user-friendly experiences, and smooth transactions.</w:t>
      </w:r>
    </w:p>
    <w:p w14:paraId="1CE74274" w14:textId="77777777" w:rsidR="003812BB" w:rsidRPr="003812BB" w:rsidRDefault="003812BB" w:rsidP="003812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1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ponents:</w:t>
      </w:r>
    </w:p>
    <w:p w14:paraId="6EED0D1B" w14:textId="77777777" w:rsidR="003812BB" w:rsidRPr="003812BB" w:rsidRDefault="003812BB" w:rsidP="003812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1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Next.js):</w:t>
      </w:r>
      <w:r w:rsidRPr="00381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user interface where customers can browse dresses, customize them, and complete purchases.</w:t>
      </w:r>
    </w:p>
    <w:p w14:paraId="171CA668" w14:textId="77777777" w:rsidR="003812BB" w:rsidRPr="003812BB" w:rsidRDefault="003812BB" w:rsidP="003812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1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nity CMS:</w:t>
      </w:r>
      <w:r w:rsidRPr="00381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ent management system used for managing product data, customer details, and orders.</w:t>
      </w:r>
    </w:p>
    <w:p w14:paraId="41289AB4" w14:textId="77777777" w:rsidR="003812BB" w:rsidRPr="003812BB" w:rsidRDefault="003812BB" w:rsidP="003812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1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ird-Party APIs:</w:t>
      </w:r>
    </w:p>
    <w:p w14:paraId="4DC3CAB3" w14:textId="77777777" w:rsidR="003812BB" w:rsidRPr="003812BB" w:rsidRDefault="003812BB" w:rsidP="003812B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1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Gateway (e.g., Stripe):</w:t>
      </w:r>
      <w:r w:rsidRPr="00381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ndles payment processing.</w:t>
      </w:r>
    </w:p>
    <w:p w14:paraId="6B4410AA" w14:textId="77777777" w:rsidR="003812BB" w:rsidRPr="003812BB" w:rsidRDefault="003812BB" w:rsidP="003812BB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1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ipment API (e.g., UPS):</w:t>
      </w:r>
      <w:r w:rsidRPr="00381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cks the delivery status of orders.</w:t>
      </w:r>
    </w:p>
    <w:p w14:paraId="2D402938" w14:textId="77777777" w:rsidR="003812BB" w:rsidRPr="003812BB" w:rsidRDefault="003812BB" w:rsidP="003812B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812B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ct Data API:</w:t>
      </w:r>
      <w:r w:rsidRPr="003812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etches product details from Sanity CMS, including custom design options.</w:t>
      </w:r>
    </w:p>
    <w:p w14:paraId="7F28FE0A" w14:textId="77777777" w:rsidR="003812BB" w:rsidRPr="003812BB" w:rsidRDefault="003812BB" w:rsidP="003812BB">
      <w:pPr>
        <w:pStyle w:val="ListParagraph"/>
        <w:rPr>
          <w:b/>
          <w:bCs/>
        </w:rPr>
      </w:pPr>
    </w:p>
    <w:p w14:paraId="120D0C06" w14:textId="43CE21CD" w:rsidR="00FA1A48" w:rsidRPr="00FA1A48" w:rsidRDefault="00FA1A48" w:rsidP="00FA1A48">
      <w:pPr>
        <w:rPr>
          <w:b/>
          <w:bCs/>
        </w:rPr>
      </w:pPr>
      <w:r w:rsidRPr="00FA1A48">
        <w:rPr>
          <w:b/>
          <w:bCs/>
        </w:rPr>
        <w:t>Example Architecture Diagram:</w:t>
      </w:r>
    </w:p>
    <w:p w14:paraId="3E249A31" w14:textId="77777777" w:rsidR="00FA1A48" w:rsidRPr="00FA1A48" w:rsidRDefault="00FA1A48" w:rsidP="00FA1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A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Next.js)</w:t>
      </w:r>
      <w:r w:rsidRPr="00FA1A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andles UI and user interaction.</w:t>
      </w:r>
    </w:p>
    <w:p w14:paraId="1D3C26F0" w14:textId="77777777" w:rsidR="00FA1A48" w:rsidRPr="00FA1A48" w:rsidRDefault="00FA1A48" w:rsidP="00FA1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A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end (Sanity CMS)</w:t>
      </w:r>
      <w:r w:rsidRPr="00FA1A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es products, orders, and customer data.</w:t>
      </w:r>
    </w:p>
    <w:p w14:paraId="27AE9690" w14:textId="77777777" w:rsidR="00FA1A48" w:rsidRPr="00FA1A48" w:rsidRDefault="00FA1A48" w:rsidP="00FA1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A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API (Stripe)</w:t>
      </w:r>
      <w:r w:rsidRPr="00FA1A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andles transactions.</w:t>
      </w:r>
    </w:p>
    <w:p w14:paraId="6FD2CFD3" w14:textId="77777777" w:rsidR="00FA1A48" w:rsidRPr="00FA1A48" w:rsidRDefault="00FA1A48" w:rsidP="00FA1A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A1A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ipment API (</w:t>
      </w:r>
      <w:proofErr w:type="spellStart"/>
      <w:r w:rsidRPr="00FA1A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ipEngine</w:t>
      </w:r>
      <w:proofErr w:type="spellEnd"/>
      <w:r w:rsidRPr="00FA1A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)</w:t>
      </w:r>
      <w:r w:rsidRPr="00FA1A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andles shipment tracking.</w:t>
      </w:r>
    </w:p>
    <w:p w14:paraId="09AD840B" w14:textId="77777777" w:rsidR="00FA1A48" w:rsidRDefault="00FA1A48" w:rsidP="00FA1A48">
      <w:pPr>
        <w:numPr>
          <w:ilvl w:val="0"/>
          <w:numId w:val="1"/>
        </w:numPr>
      </w:pPr>
    </w:p>
    <w:p w14:paraId="2BE3AE8A" w14:textId="1A0731DB" w:rsidR="00FA1A48" w:rsidRPr="00FA1A48" w:rsidRDefault="00FA1A48" w:rsidP="00FA1A48">
      <w:pPr>
        <w:ind w:left="360"/>
      </w:pPr>
      <w:r>
        <w:rPr>
          <w:noProof/>
        </w:rPr>
        <w:drawing>
          <wp:inline distT="0" distB="0" distL="0" distR="0" wp14:anchorId="211061C6" wp14:editId="3FB3C342">
            <wp:extent cx="3552825" cy="2126208"/>
            <wp:effectExtent l="0" t="0" r="0" b="7620"/>
            <wp:docPr id="1716806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6903" name="Picture 17168069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74" cy="21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1EC0" w14:textId="77777777" w:rsidR="00B65717" w:rsidRPr="00B65717" w:rsidRDefault="00B65717" w:rsidP="00B65717">
      <w:pPr>
        <w:rPr>
          <w:b/>
          <w:bCs/>
        </w:rPr>
      </w:pPr>
      <w:r w:rsidRPr="00B65717">
        <w:rPr>
          <w:b/>
          <w:bCs/>
        </w:rPr>
        <w:t>2. Key Workflows and User Journey</w:t>
      </w:r>
    </w:p>
    <w:p w14:paraId="59C8089C" w14:textId="77777777" w:rsidR="003812BB" w:rsidRPr="003812BB" w:rsidRDefault="003812BB" w:rsidP="003812BB">
      <w:pPr>
        <w:rPr>
          <w:b/>
          <w:bCs/>
        </w:rPr>
      </w:pPr>
      <w:r w:rsidRPr="003812BB">
        <w:rPr>
          <w:b/>
          <w:bCs/>
        </w:rPr>
        <w:t>1. User Registration Flowchart:</w:t>
      </w:r>
    </w:p>
    <w:p w14:paraId="69FF2881" w14:textId="77777777" w:rsidR="003812BB" w:rsidRPr="003812BB" w:rsidRDefault="003812BB" w:rsidP="003812BB">
      <w:pPr>
        <w:numPr>
          <w:ilvl w:val="0"/>
          <w:numId w:val="4"/>
        </w:numPr>
      </w:pPr>
      <w:r w:rsidRPr="003812BB">
        <w:rPr>
          <w:b/>
          <w:bCs/>
        </w:rPr>
        <w:t>User signs up</w:t>
      </w:r>
      <w:r w:rsidRPr="003812BB">
        <w:t xml:space="preserve"> → </w:t>
      </w:r>
      <w:r w:rsidRPr="003812BB">
        <w:rPr>
          <w:b/>
          <w:bCs/>
        </w:rPr>
        <w:t>Sanity CMS stores user data</w:t>
      </w:r>
      <w:r w:rsidRPr="003812BB">
        <w:t xml:space="preserve"> → </w:t>
      </w:r>
      <w:r w:rsidRPr="003812BB">
        <w:rPr>
          <w:b/>
          <w:bCs/>
        </w:rPr>
        <w:t>Confirmation email sent</w:t>
      </w:r>
      <w:r w:rsidRPr="003812BB">
        <w:t xml:space="preserve"> → </w:t>
      </w:r>
      <w:r w:rsidRPr="003812BB">
        <w:rPr>
          <w:b/>
          <w:bCs/>
        </w:rPr>
        <w:t>User account is created</w:t>
      </w:r>
    </w:p>
    <w:p w14:paraId="7CC1C2EA" w14:textId="77777777" w:rsidR="003812BB" w:rsidRPr="003812BB" w:rsidRDefault="003812BB" w:rsidP="003812BB">
      <w:pPr>
        <w:rPr>
          <w:b/>
          <w:bCs/>
        </w:rPr>
      </w:pPr>
      <w:r w:rsidRPr="003812BB">
        <w:rPr>
          <w:b/>
          <w:bCs/>
        </w:rPr>
        <w:t>2. Product Browsing Flowchart:</w:t>
      </w:r>
    </w:p>
    <w:p w14:paraId="305F73FC" w14:textId="77777777" w:rsidR="003812BB" w:rsidRPr="003812BB" w:rsidRDefault="003812BB" w:rsidP="003812BB">
      <w:pPr>
        <w:numPr>
          <w:ilvl w:val="0"/>
          <w:numId w:val="5"/>
        </w:numPr>
      </w:pPr>
      <w:r w:rsidRPr="003812BB">
        <w:rPr>
          <w:b/>
          <w:bCs/>
        </w:rPr>
        <w:t>User browses categories or searches</w:t>
      </w:r>
      <w:r w:rsidRPr="003812BB">
        <w:t xml:space="preserve"> → </w:t>
      </w:r>
      <w:r w:rsidRPr="003812BB">
        <w:rPr>
          <w:b/>
          <w:bCs/>
        </w:rPr>
        <w:t>Sanity API fetches product data</w:t>
      </w:r>
      <w:r w:rsidRPr="003812BB">
        <w:t xml:space="preserve"> → </w:t>
      </w:r>
      <w:r w:rsidRPr="003812BB">
        <w:rPr>
          <w:b/>
          <w:bCs/>
        </w:rPr>
        <w:t>Products displayed dynamically</w:t>
      </w:r>
      <w:r w:rsidRPr="003812BB">
        <w:t xml:space="preserve"> → </w:t>
      </w:r>
      <w:r w:rsidRPr="003812BB">
        <w:rPr>
          <w:b/>
          <w:bCs/>
        </w:rPr>
        <w:t>User selects a product</w:t>
      </w:r>
    </w:p>
    <w:p w14:paraId="58F15074" w14:textId="77777777" w:rsidR="003812BB" w:rsidRPr="003812BB" w:rsidRDefault="003812BB" w:rsidP="003812BB">
      <w:pPr>
        <w:rPr>
          <w:b/>
          <w:bCs/>
        </w:rPr>
      </w:pPr>
      <w:r w:rsidRPr="003812BB">
        <w:rPr>
          <w:b/>
          <w:bCs/>
        </w:rPr>
        <w:t>3. Order Placement Flowchart:</w:t>
      </w:r>
    </w:p>
    <w:p w14:paraId="3CA85E0A" w14:textId="77777777" w:rsidR="003812BB" w:rsidRPr="003812BB" w:rsidRDefault="003812BB" w:rsidP="003812BB">
      <w:pPr>
        <w:numPr>
          <w:ilvl w:val="0"/>
          <w:numId w:val="6"/>
        </w:numPr>
      </w:pPr>
      <w:r w:rsidRPr="003812BB">
        <w:rPr>
          <w:b/>
          <w:bCs/>
        </w:rPr>
        <w:t>User customizes a dress</w:t>
      </w:r>
      <w:r w:rsidRPr="003812BB">
        <w:t xml:space="preserve"> → </w:t>
      </w:r>
      <w:r w:rsidRPr="003812BB">
        <w:rPr>
          <w:b/>
          <w:bCs/>
        </w:rPr>
        <w:t>Dress added to cart</w:t>
      </w:r>
      <w:r w:rsidRPr="003812BB">
        <w:t xml:space="preserve"> → </w:t>
      </w:r>
      <w:r w:rsidRPr="003812BB">
        <w:rPr>
          <w:b/>
          <w:bCs/>
        </w:rPr>
        <w:t>User proceeds to checkout</w:t>
      </w:r>
      <w:r w:rsidRPr="003812BB">
        <w:t xml:space="preserve"> → </w:t>
      </w:r>
      <w:r w:rsidRPr="003812BB">
        <w:rPr>
          <w:b/>
          <w:bCs/>
        </w:rPr>
        <w:t>User enters shipping and payment details</w:t>
      </w:r>
      <w:r w:rsidRPr="003812BB">
        <w:t xml:space="preserve"> → </w:t>
      </w:r>
      <w:r w:rsidRPr="003812BB">
        <w:rPr>
          <w:b/>
          <w:bCs/>
        </w:rPr>
        <w:t>Order details stored in Sanity CMS</w:t>
      </w:r>
      <w:r w:rsidRPr="003812BB">
        <w:t xml:space="preserve"> → </w:t>
      </w:r>
      <w:r w:rsidRPr="003812BB">
        <w:rPr>
          <w:b/>
          <w:bCs/>
        </w:rPr>
        <w:t>Payment processed via Stripe</w:t>
      </w:r>
      <w:r w:rsidRPr="003812BB">
        <w:t xml:space="preserve"> → </w:t>
      </w:r>
      <w:r w:rsidRPr="003812BB">
        <w:rPr>
          <w:b/>
          <w:bCs/>
        </w:rPr>
        <w:t>Order confirmed</w:t>
      </w:r>
    </w:p>
    <w:p w14:paraId="222C6EB1" w14:textId="77777777" w:rsidR="003812BB" w:rsidRPr="003812BB" w:rsidRDefault="003812BB" w:rsidP="003812BB">
      <w:pPr>
        <w:rPr>
          <w:b/>
          <w:bCs/>
        </w:rPr>
      </w:pPr>
      <w:r w:rsidRPr="003812BB">
        <w:rPr>
          <w:b/>
          <w:bCs/>
        </w:rPr>
        <w:t>4. Shipment Tracking Flowchart:</w:t>
      </w:r>
    </w:p>
    <w:p w14:paraId="1D9F339A" w14:textId="77777777" w:rsidR="003812BB" w:rsidRPr="003812BB" w:rsidRDefault="003812BB" w:rsidP="003812BB">
      <w:pPr>
        <w:numPr>
          <w:ilvl w:val="0"/>
          <w:numId w:val="7"/>
        </w:numPr>
      </w:pPr>
      <w:r w:rsidRPr="003812BB">
        <w:rPr>
          <w:b/>
          <w:bCs/>
        </w:rPr>
        <w:t>Order placed</w:t>
      </w:r>
      <w:r w:rsidRPr="003812BB">
        <w:t xml:space="preserve"> → </w:t>
      </w:r>
      <w:r w:rsidRPr="003812BB">
        <w:rPr>
          <w:b/>
          <w:bCs/>
        </w:rPr>
        <w:t>Shipment tracking initiated</w:t>
      </w:r>
      <w:r w:rsidRPr="003812BB">
        <w:t xml:space="preserve"> → </w:t>
      </w:r>
      <w:r w:rsidRPr="003812BB">
        <w:rPr>
          <w:b/>
          <w:bCs/>
        </w:rPr>
        <w:t>Third-party API (UPS) fetches status</w:t>
      </w:r>
      <w:r w:rsidRPr="003812BB">
        <w:t xml:space="preserve"> → </w:t>
      </w:r>
      <w:r w:rsidRPr="003812BB">
        <w:rPr>
          <w:b/>
          <w:bCs/>
        </w:rPr>
        <w:t>Shipment status displayed on frontend</w:t>
      </w:r>
    </w:p>
    <w:p w14:paraId="671B728E" w14:textId="2D67B795" w:rsidR="00B65717" w:rsidRPr="00B65717" w:rsidRDefault="003812BB" w:rsidP="00B65717">
      <w:r>
        <w:rPr>
          <w:noProof/>
        </w:rPr>
        <w:lastRenderedPageBreak/>
        <w:drawing>
          <wp:inline distT="0" distB="0" distL="0" distR="0" wp14:anchorId="7EFAA61E" wp14:editId="0C2860D1">
            <wp:extent cx="6858000" cy="6858000"/>
            <wp:effectExtent l="0" t="0" r="0" b="0"/>
            <wp:docPr id="1729325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25208" name="Picture 17293252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A461" w14:textId="311FCD92" w:rsidR="00B65717" w:rsidRDefault="00B65717" w:rsidP="00B65717">
      <w:pPr>
        <w:spacing w:after="100" w:afterAutospacing="1"/>
        <w:rPr>
          <w:b/>
          <w:bCs/>
        </w:rPr>
      </w:pPr>
      <w:r w:rsidRPr="00B65717">
        <w:rPr>
          <w:b/>
          <w:bCs/>
        </w:rPr>
        <w:t>Flowchart for "Order Placement"</w:t>
      </w:r>
      <w:r w:rsidRPr="00B65717">
        <w:t>:</w:t>
      </w:r>
    </w:p>
    <w:p w14:paraId="626381CA" w14:textId="6E2608BC" w:rsidR="00131852" w:rsidRDefault="00B65717" w:rsidP="00CB4EBF">
      <w:pPr>
        <w:spacing w:after="100" w:afterAutospacing="1"/>
      </w:pPr>
      <w:r>
        <w:rPr>
          <w:noProof/>
        </w:rPr>
        <w:drawing>
          <wp:inline distT="0" distB="0" distL="0" distR="0" wp14:anchorId="79894E8E" wp14:editId="23978B82">
            <wp:extent cx="4181475" cy="1862900"/>
            <wp:effectExtent l="0" t="0" r="0" b="4445"/>
            <wp:docPr id="208379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81999" name="Picture 10847819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661" cy="18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0843" w14:textId="77777777" w:rsidR="00CB4EBF" w:rsidRPr="00CB4EBF" w:rsidRDefault="00CB4EBF" w:rsidP="00CB4EBF">
      <w:pPr>
        <w:rPr>
          <w:b/>
          <w:bCs/>
        </w:rPr>
      </w:pPr>
      <w:r w:rsidRPr="00CB4EBF">
        <w:rPr>
          <w:b/>
          <w:bCs/>
        </w:rPr>
        <w:t>3. API Endpoints:</w:t>
      </w:r>
    </w:p>
    <w:tbl>
      <w:tblPr>
        <w:tblW w:w="0" w:type="auto"/>
        <w:tblCellSpacing w:w="15" w:type="dxa"/>
        <w:tblInd w:w="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793"/>
        <w:gridCol w:w="2387"/>
        <w:gridCol w:w="4515"/>
      </w:tblGrid>
      <w:tr w:rsidR="00CB4EBF" w:rsidRPr="00CB4EBF" w14:paraId="26CED0C3" w14:textId="77777777" w:rsidTr="00A84332">
        <w:trPr>
          <w:tblHeader/>
          <w:tblCellSpacing w:w="15" w:type="dxa"/>
        </w:trPr>
        <w:tc>
          <w:tcPr>
            <w:tcW w:w="670" w:type="dxa"/>
            <w:vAlign w:val="center"/>
            <w:hideMark/>
          </w:tcPr>
          <w:p w14:paraId="1476E50F" w14:textId="77777777" w:rsidR="00CB4EBF" w:rsidRPr="00CB4EBF" w:rsidRDefault="00CB4EBF" w:rsidP="00CB4EBF">
            <w:pPr>
              <w:rPr>
                <w:b/>
                <w:bCs/>
              </w:rPr>
            </w:pPr>
            <w:r w:rsidRPr="00CB4EBF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03E2773" w14:textId="77777777" w:rsidR="00CB4EBF" w:rsidRPr="00CB4EBF" w:rsidRDefault="00CB4EBF" w:rsidP="00CB4EBF">
            <w:pPr>
              <w:rPr>
                <w:b/>
                <w:bCs/>
              </w:rPr>
            </w:pPr>
            <w:r w:rsidRPr="00CB4EBF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5B7C26B1" w14:textId="77777777" w:rsidR="00CB4EBF" w:rsidRPr="00CB4EBF" w:rsidRDefault="00CB4EBF" w:rsidP="00CB4EBF">
            <w:pPr>
              <w:rPr>
                <w:b/>
                <w:bCs/>
              </w:rPr>
            </w:pPr>
            <w:r w:rsidRPr="00CB4EBF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4E52BD1" w14:textId="77777777" w:rsidR="00CB4EBF" w:rsidRPr="00CB4EBF" w:rsidRDefault="00CB4EBF" w:rsidP="00CB4EBF">
            <w:pPr>
              <w:rPr>
                <w:b/>
                <w:bCs/>
              </w:rPr>
            </w:pPr>
            <w:r w:rsidRPr="00CB4EBF">
              <w:rPr>
                <w:b/>
                <w:bCs/>
              </w:rPr>
              <w:t>Response Example</w:t>
            </w:r>
          </w:p>
        </w:tc>
      </w:tr>
      <w:tr w:rsidR="00CB4EBF" w:rsidRPr="00CB4EBF" w14:paraId="5CE2850C" w14:textId="77777777" w:rsidTr="00A84332">
        <w:trPr>
          <w:tblCellSpacing w:w="15" w:type="dxa"/>
        </w:trPr>
        <w:tc>
          <w:tcPr>
            <w:tcW w:w="670" w:type="dxa"/>
            <w:vAlign w:val="center"/>
            <w:hideMark/>
          </w:tcPr>
          <w:p w14:paraId="279D69FC" w14:textId="77777777" w:rsidR="00A84332" w:rsidRPr="00CB4EBF" w:rsidRDefault="00CB4EBF" w:rsidP="00CB4EBF">
            <w:r w:rsidRPr="00CB4EBF">
              <w:t>/</w:t>
            </w:r>
            <w:proofErr w:type="gramStart"/>
            <w:r w:rsidRPr="00CB4EBF">
              <w:t>products</w:t>
            </w:r>
            <w:proofErr w:type="gramEnd"/>
          </w:p>
          <w:p w14:paraId="672B8887" w14:textId="6364A867" w:rsidR="00CB4EBF" w:rsidRPr="00CB4EBF" w:rsidRDefault="00CB4EBF" w:rsidP="00CB4EBF"/>
        </w:tc>
        <w:tc>
          <w:tcPr>
            <w:tcW w:w="0" w:type="auto"/>
            <w:vAlign w:val="center"/>
            <w:hideMark/>
          </w:tcPr>
          <w:p w14:paraId="0C218C05" w14:textId="77777777" w:rsidR="00CB4EBF" w:rsidRPr="00CB4EBF" w:rsidRDefault="00CB4EBF" w:rsidP="00CB4EBF">
            <w:r w:rsidRPr="00CB4EBF">
              <w:t>GET</w:t>
            </w:r>
          </w:p>
        </w:tc>
        <w:tc>
          <w:tcPr>
            <w:tcW w:w="0" w:type="auto"/>
            <w:vAlign w:val="center"/>
            <w:hideMark/>
          </w:tcPr>
          <w:p w14:paraId="7E0561A5" w14:textId="77777777" w:rsidR="00CB4EBF" w:rsidRPr="00CB4EBF" w:rsidRDefault="00CB4EBF" w:rsidP="00CB4EBF">
            <w:r w:rsidRPr="00CB4EBF">
              <w:t>Fetches all product details</w:t>
            </w:r>
          </w:p>
        </w:tc>
        <w:tc>
          <w:tcPr>
            <w:tcW w:w="0" w:type="auto"/>
            <w:vAlign w:val="center"/>
            <w:hideMark/>
          </w:tcPr>
          <w:p w14:paraId="2F80023C" w14:textId="77777777" w:rsidR="00CB4EBF" w:rsidRPr="00CB4EBF" w:rsidRDefault="00CB4EBF" w:rsidP="00CB4EBF">
            <w:proofErr w:type="gramStart"/>
            <w:r w:rsidRPr="00CB4EBF">
              <w:t>{ "</w:t>
            </w:r>
            <w:proofErr w:type="gramEnd"/>
            <w:r w:rsidRPr="00CB4EBF">
              <w:t>id": 1, "name": "Custom Dress A", "price": 100 }</w:t>
            </w:r>
          </w:p>
        </w:tc>
      </w:tr>
      <w:tr w:rsidR="00CB4EBF" w:rsidRPr="00CB4EBF" w14:paraId="09051586" w14:textId="77777777" w:rsidTr="00A84332">
        <w:trPr>
          <w:tblCellSpacing w:w="15" w:type="dxa"/>
        </w:trPr>
        <w:tc>
          <w:tcPr>
            <w:tcW w:w="670" w:type="dxa"/>
            <w:vAlign w:val="center"/>
            <w:hideMark/>
          </w:tcPr>
          <w:p w14:paraId="7917019C" w14:textId="77777777" w:rsidR="00CB4EBF" w:rsidRPr="00CB4EBF" w:rsidRDefault="00CB4EBF" w:rsidP="00CB4EBF">
            <w:r w:rsidRPr="00CB4EBF">
              <w:t>/</w:t>
            </w:r>
            <w:proofErr w:type="gramStart"/>
            <w:r w:rsidRPr="00CB4EBF">
              <w:t>order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2A5BF3A" w14:textId="77777777" w:rsidR="00CB4EBF" w:rsidRPr="00CB4EBF" w:rsidRDefault="00CB4EBF" w:rsidP="00CB4EBF">
            <w:r w:rsidRPr="00CB4EBF">
              <w:t>POST</w:t>
            </w:r>
          </w:p>
        </w:tc>
        <w:tc>
          <w:tcPr>
            <w:tcW w:w="0" w:type="auto"/>
            <w:vAlign w:val="center"/>
            <w:hideMark/>
          </w:tcPr>
          <w:p w14:paraId="2BA5C9CC" w14:textId="77777777" w:rsidR="00CB4EBF" w:rsidRPr="00CB4EBF" w:rsidRDefault="00CB4EBF" w:rsidP="00CB4EBF">
            <w:r w:rsidRPr="00CB4EBF">
              <w:t>Create a new order</w:t>
            </w:r>
          </w:p>
        </w:tc>
        <w:tc>
          <w:tcPr>
            <w:tcW w:w="0" w:type="auto"/>
            <w:vAlign w:val="center"/>
            <w:hideMark/>
          </w:tcPr>
          <w:p w14:paraId="123B53A8" w14:textId="77777777" w:rsidR="00CB4EBF" w:rsidRPr="00CB4EBF" w:rsidRDefault="00CB4EBF" w:rsidP="00CB4EBF">
            <w:proofErr w:type="gramStart"/>
            <w:r w:rsidRPr="00CB4EBF">
              <w:t>{ "</w:t>
            </w:r>
            <w:proofErr w:type="spellStart"/>
            <w:proofErr w:type="gramEnd"/>
            <w:r w:rsidRPr="00CB4EBF">
              <w:t>orderId</w:t>
            </w:r>
            <w:proofErr w:type="spellEnd"/>
            <w:r w:rsidRPr="00CB4EBF">
              <w:t>": 123, "status": "Success" }</w:t>
            </w:r>
          </w:p>
        </w:tc>
      </w:tr>
      <w:tr w:rsidR="00CB4EBF" w:rsidRPr="00CB4EBF" w14:paraId="67963FDC" w14:textId="77777777" w:rsidTr="00A84332">
        <w:trPr>
          <w:tblCellSpacing w:w="15" w:type="dxa"/>
        </w:trPr>
        <w:tc>
          <w:tcPr>
            <w:tcW w:w="670" w:type="dxa"/>
            <w:vAlign w:val="center"/>
            <w:hideMark/>
          </w:tcPr>
          <w:p w14:paraId="23175FB7" w14:textId="77777777" w:rsidR="00CB4EBF" w:rsidRPr="00CB4EBF" w:rsidRDefault="00CB4EBF" w:rsidP="00CB4EBF">
            <w:r w:rsidRPr="00CB4EBF">
              <w:t>/</w:t>
            </w:r>
            <w:proofErr w:type="gramStart"/>
            <w:r w:rsidRPr="00CB4EBF">
              <w:t>shipmen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2BFC57F" w14:textId="77777777" w:rsidR="00CB4EBF" w:rsidRPr="00CB4EBF" w:rsidRDefault="00CB4EBF" w:rsidP="00CB4EBF">
            <w:r w:rsidRPr="00CB4EBF">
              <w:t>GET</w:t>
            </w:r>
          </w:p>
        </w:tc>
        <w:tc>
          <w:tcPr>
            <w:tcW w:w="0" w:type="auto"/>
            <w:vAlign w:val="center"/>
            <w:hideMark/>
          </w:tcPr>
          <w:p w14:paraId="2208870F" w14:textId="77777777" w:rsidR="00CB4EBF" w:rsidRPr="00CB4EBF" w:rsidRDefault="00CB4EBF" w:rsidP="00CB4EBF">
            <w:r w:rsidRPr="00CB4EBF">
              <w:t>Track order status</w:t>
            </w:r>
          </w:p>
        </w:tc>
        <w:tc>
          <w:tcPr>
            <w:tcW w:w="0" w:type="auto"/>
            <w:vAlign w:val="center"/>
            <w:hideMark/>
          </w:tcPr>
          <w:p w14:paraId="3C320FD5" w14:textId="77777777" w:rsidR="00CB4EBF" w:rsidRPr="00CB4EBF" w:rsidRDefault="00CB4EBF" w:rsidP="00CB4EBF">
            <w:proofErr w:type="gramStart"/>
            <w:r w:rsidRPr="00CB4EBF">
              <w:t>{ "</w:t>
            </w:r>
            <w:proofErr w:type="gramEnd"/>
            <w:r w:rsidRPr="00CB4EBF">
              <w:t>status": "Shipped", "ETA": "2 days" }</w:t>
            </w:r>
          </w:p>
        </w:tc>
      </w:tr>
    </w:tbl>
    <w:p w14:paraId="27A81417" w14:textId="77777777" w:rsidR="00A84332" w:rsidRDefault="00A84332" w:rsidP="00CB4EBF">
      <w:pPr>
        <w:rPr>
          <w:b/>
          <w:bCs/>
        </w:rPr>
      </w:pPr>
    </w:p>
    <w:p w14:paraId="7FC1AE51" w14:textId="77777777" w:rsidR="00A84332" w:rsidRDefault="00A84332" w:rsidP="00CB4EBF">
      <w:pPr>
        <w:rPr>
          <w:b/>
          <w:bCs/>
        </w:rPr>
      </w:pPr>
    </w:p>
    <w:p w14:paraId="4D22C5AF" w14:textId="77777777" w:rsidR="00A84332" w:rsidRDefault="00A84332" w:rsidP="00CB4EBF">
      <w:pPr>
        <w:rPr>
          <w:b/>
          <w:bCs/>
        </w:rPr>
      </w:pPr>
    </w:p>
    <w:p w14:paraId="51312184" w14:textId="7B2EF011" w:rsidR="00CB4EBF" w:rsidRPr="00CB4EBF" w:rsidRDefault="00A84332" w:rsidP="00CB4EB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CAAC5" wp14:editId="038B58F4">
                <wp:simplePos x="0" y="0"/>
                <wp:positionH relativeFrom="column">
                  <wp:posOffset>-133350</wp:posOffset>
                </wp:positionH>
                <wp:positionV relativeFrom="paragraph">
                  <wp:posOffset>-276225</wp:posOffset>
                </wp:positionV>
                <wp:extent cx="4362450" cy="2686050"/>
                <wp:effectExtent l="0" t="0" r="19050" b="19050"/>
                <wp:wrapNone/>
                <wp:docPr id="184687180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8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F9428" id="Rectangle 12" o:spid="_x0000_s1026" style="position:absolute;margin-left:-10.5pt;margin-top:-21.75pt;width:343.5pt;height:21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" filled="f" strokecolor="#09101d [484]" strokeweight="1pt"/>
            </w:pict>
          </mc:Fallback>
        </mc:AlternateContent>
      </w:r>
      <w:r w:rsidR="00CB4EBF" w:rsidRPr="00CB4EBF">
        <w:rPr>
          <w:b/>
          <w:bCs/>
        </w:rPr>
        <w:t>5. Sanity Schema Example</w:t>
      </w:r>
    </w:p>
    <w:p w14:paraId="64DFA263" w14:textId="77777777" w:rsidR="00CB4EBF" w:rsidRPr="00CB4EBF" w:rsidRDefault="00CB4EBF" w:rsidP="00CB4EBF">
      <w:pPr>
        <w:numPr>
          <w:ilvl w:val="0"/>
          <w:numId w:val="3"/>
        </w:numPr>
      </w:pPr>
      <w:r w:rsidRPr="00CB4EBF">
        <w:rPr>
          <w:b/>
          <w:bCs/>
        </w:rPr>
        <w:t>Product Schema</w:t>
      </w:r>
      <w:r w:rsidRPr="00CB4EBF">
        <w:t xml:space="preserve"> (for Sanity CMS):</w:t>
      </w:r>
    </w:p>
    <w:p w14:paraId="10BD0EE6" w14:textId="77777777" w:rsidR="00CB4EBF" w:rsidRDefault="00CB4EBF" w:rsidP="00CB4EBF">
      <w:r>
        <w:t>export default {</w:t>
      </w:r>
    </w:p>
    <w:p w14:paraId="24616CB4" w14:textId="47FA4830" w:rsidR="00CB4EBF" w:rsidRDefault="00CB4EBF" w:rsidP="00CB4EBF">
      <w:r>
        <w:t xml:space="preserve">  name: 'product</w:t>
      </w:r>
      <w:proofErr w:type="gramStart"/>
      <w:r>
        <w:t>',</w:t>
      </w:r>
      <w:r w:rsidR="00335DDF">
        <w:t xml:space="preserve">   </w:t>
      </w:r>
      <w:proofErr w:type="gramEnd"/>
      <w:r w:rsidR="00335DDF">
        <w:t>type: 'document',</w:t>
      </w:r>
    </w:p>
    <w:p w14:paraId="4893F18F" w14:textId="77777777" w:rsidR="00CB4EBF" w:rsidRDefault="00CB4EBF" w:rsidP="00CB4EBF">
      <w:r>
        <w:t xml:space="preserve">  fields: [</w:t>
      </w:r>
    </w:p>
    <w:p w14:paraId="6EA6CF51" w14:textId="77777777" w:rsidR="00CB4EBF" w:rsidRDefault="00CB4EBF" w:rsidP="00CB4EBF">
      <w:r>
        <w:t xml:space="preserve">    </w:t>
      </w:r>
      <w:proofErr w:type="gramStart"/>
      <w:r>
        <w:t>{ name</w:t>
      </w:r>
      <w:proofErr w:type="gramEnd"/>
      <w:r>
        <w:t>: 'name', type: 'string', title: 'Product Name' },</w:t>
      </w:r>
    </w:p>
    <w:p w14:paraId="106C4480" w14:textId="77777777" w:rsidR="00CB4EBF" w:rsidRDefault="00CB4EBF" w:rsidP="00CB4EBF">
      <w:r>
        <w:t xml:space="preserve">    </w:t>
      </w:r>
      <w:proofErr w:type="gramStart"/>
      <w:r>
        <w:t>{ name</w:t>
      </w:r>
      <w:proofErr w:type="gramEnd"/>
      <w:r>
        <w:t>: 'price', type: 'number', title: 'Price' },</w:t>
      </w:r>
    </w:p>
    <w:p w14:paraId="248C8F89" w14:textId="77777777" w:rsidR="00CB4EBF" w:rsidRDefault="00CB4EBF" w:rsidP="00CB4EBF">
      <w:pPr>
        <w:spacing w:after="0"/>
      </w:pPr>
      <w:r>
        <w:t xml:space="preserve">    </w:t>
      </w:r>
      <w:proofErr w:type="gramStart"/>
      <w:r>
        <w:t>{ name</w:t>
      </w:r>
      <w:proofErr w:type="gramEnd"/>
      <w:r>
        <w:t>: 'customizations', type: 'string', title: 'Customization Details' },</w:t>
      </w:r>
    </w:p>
    <w:p w14:paraId="3F6B349D" w14:textId="44F39566" w:rsidR="00CB4EBF" w:rsidRDefault="00CB4EBF" w:rsidP="00CB4EBF">
      <w:r>
        <w:t xml:space="preserve">    </w:t>
      </w:r>
      <w:proofErr w:type="gramStart"/>
      <w:r>
        <w:t>{ name</w:t>
      </w:r>
      <w:proofErr w:type="gramEnd"/>
      <w:r>
        <w:t>: 'stock', type: 'number', title: 'Stock Level' },</w:t>
      </w:r>
      <w:r w:rsidR="00335DDF">
        <w:t>]};</w:t>
      </w:r>
    </w:p>
    <w:p w14:paraId="5B01B8EF" w14:textId="77777777" w:rsidR="003812BB" w:rsidRPr="003812BB" w:rsidRDefault="003812BB" w:rsidP="003812BB">
      <w:pPr>
        <w:rPr>
          <w:b/>
          <w:bCs/>
        </w:rPr>
      </w:pPr>
      <w:r w:rsidRPr="003812BB">
        <w:rPr>
          <w:b/>
          <w:bCs/>
        </w:rPr>
        <w:t>4. API Requirements</w:t>
      </w:r>
    </w:p>
    <w:p w14:paraId="6C2084FC" w14:textId="77777777" w:rsidR="003812BB" w:rsidRPr="003812BB" w:rsidRDefault="003812BB" w:rsidP="003812BB">
      <w:pPr>
        <w:numPr>
          <w:ilvl w:val="0"/>
          <w:numId w:val="10"/>
        </w:numPr>
      </w:pPr>
      <w:r w:rsidRPr="003812BB">
        <w:rPr>
          <w:b/>
          <w:bCs/>
        </w:rPr>
        <w:t>/</w:t>
      </w:r>
      <w:proofErr w:type="gramStart"/>
      <w:r w:rsidRPr="003812BB">
        <w:rPr>
          <w:b/>
          <w:bCs/>
        </w:rPr>
        <w:t>products</w:t>
      </w:r>
      <w:proofErr w:type="gramEnd"/>
      <w:r w:rsidRPr="003812BB">
        <w:rPr>
          <w:b/>
          <w:bCs/>
        </w:rPr>
        <w:t xml:space="preserve"> (GET):</w:t>
      </w:r>
      <w:r w:rsidRPr="003812BB">
        <w:br/>
        <w:t>Fetch all product details from Sanity CMS.</w:t>
      </w:r>
    </w:p>
    <w:p w14:paraId="369AA16C" w14:textId="23FD3B48" w:rsidR="003812BB" w:rsidRPr="003812BB" w:rsidRDefault="00A84332" w:rsidP="003812BB">
      <w:pPr>
        <w:numPr>
          <w:ilvl w:val="1"/>
          <w:numId w:val="10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80788" wp14:editId="2A8CD265">
                <wp:simplePos x="0" y="0"/>
                <wp:positionH relativeFrom="column">
                  <wp:posOffset>-123825</wp:posOffset>
                </wp:positionH>
                <wp:positionV relativeFrom="paragraph">
                  <wp:posOffset>213995</wp:posOffset>
                </wp:positionV>
                <wp:extent cx="3305175" cy="1704975"/>
                <wp:effectExtent l="0" t="0" r="28575" b="28575"/>
                <wp:wrapNone/>
                <wp:docPr id="6650415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70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9E0FC" id="Rectangle 11" o:spid="_x0000_s1026" style="position:absolute;margin-left:-9.75pt;margin-top:16.85pt;width:260.25pt;height:13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" filled="f" strokecolor="#09101d [484]" strokeweight="1pt"/>
            </w:pict>
          </mc:Fallback>
        </mc:AlternateContent>
      </w:r>
      <w:r w:rsidR="003812BB" w:rsidRPr="003812BB">
        <w:rPr>
          <w:b/>
          <w:bCs/>
        </w:rPr>
        <w:t>Response Example:</w:t>
      </w:r>
    </w:p>
    <w:p w14:paraId="5171DFD1" w14:textId="77777777" w:rsidR="003812BB" w:rsidRPr="003812BB" w:rsidRDefault="003812BB" w:rsidP="003812BB">
      <w:r w:rsidRPr="003812BB">
        <w:t>{</w:t>
      </w:r>
    </w:p>
    <w:p w14:paraId="18A42EB1" w14:textId="77777777" w:rsidR="003812BB" w:rsidRPr="003812BB" w:rsidRDefault="003812BB" w:rsidP="003812BB">
      <w:r w:rsidRPr="003812BB">
        <w:t xml:space="preserve">  "id": 1,</w:t>
      </w:r>
    </w:p>
    <w:p w14:paraId="6DA00700" w14:textId="77777777" w:rsidR="003812BB" w:rsidRPr="003812BB" w:rsidRDefault="003812BB" w:rsidP="003812BB">
      <w:r w:rsidRPr="003812BB">
        <w:t xml:space="preserve">  "name": "Custom Design Dress",</w:t>
      </w:r>
    </w:p>
    <w:p w14:paraId="2F398EE0" w14:textId="7E0CDC6E" w:rsidR="003812BB" w:rsidRPr="003812BB" w:rsidRDefault="003812BB" w:rsidP="003812BB">
      <w:r w:rsidRPr="003812BB">
        <w:t xml:space="preserve">  "price": </w:t>
      </w:r>
      <w:r w:rsidR="001E3E8D">
        <w:t>900</w:t>
      </w:r>
      <w:r w:rsidRPr="003812BB">
        <w:t>,</w:t>
      </w:r>
    </w:p>
    <w:p w14:paraId="4E2AF53A" w14:textId="77777777" w:rsidR="003812BB" w:rsidRPr="003812BB" w:rsidRDefault="003812BB" w:rsidP="003812BB">
      <w:r w:rsidRPr="003812BB">
        <w:t xml:space="preserve">  "image": "</w:t>
      </w:r>
      <w:proofErr w:type="spellStart"/>
      <w:r w:rsidRPr="003812BB">
        <w:t>image_url</w:t>
      </w:r>
      <w:proofErr w:type="spellEnd"/>
      <w:r w:rsidRPr="003812BB">
        <w:t>"</w:t>
      </w:r>
    </w:p>
    <w:p w14:paraId="610E8158" w14:textId="77777777" w:rsidR="003812BB" w:rsidRPr="003812BB" w:rsidRDefault="003812BB" w:rsidP="003812BB">
      <w:r w:rsidRPr="003812BB">
        <w:t>}</w:t>
      </w:r>
    </w:p>
    <w:p w14:paraId="0484ED8E" w14:textId="77777777" w:rsidR="003812BB" w:rsidRPr="003812BB" w:rsidRDefault="003812BB" w:rsidP="003812BB">
      <w:pPr>
        <w:numPr>
          <w:ilvl w:val="0"/>
          <w:numId w:val="10"/>
        </w:numPr>
      </w:pPr>
      <w:r w:rsidRPr="003812BB">
        <w:rPr>
          <w:b/>
          <w:bCs/>
        </w:rPr>
        <w:t>/</w:t>
      </w:r>
      <w:proofErr w:type="gramStart"/>
      <w:r w:rsidRPr="003812BB">
        <w:rPr>
          <w:b/>
          <w:bCs/>
        </w:rPr>
        <w:t>orders</w:t>
      </w:r>
      <w:proofErr w:type="gramEnd"/>
      <w:r w:rsidRPr="003812BB">
        <w:rPr>
          <w:b/>
          <w:bCs/>
        </w:rPr>
        <w:t xml:space="preserve"> (POST):</w:t>
      </w:r>
      <w:r w:rsidRPr="003812BB">
        <w:br/>
        <w:t>Submit new order data to Sanity CMS.</w:t>
      </w:r>
    </w:p>
    <w:p w14:paraId="7A9A193A" w14:textId="67526622" w:rsidR="003812BB" w:rsidRPr="003812BB" w:rsidRDefault="00A84332" w:rsidP="003812BB">
      <w:pPr>
        <w:numPr>
          <w:ilvl w:val="1"/>
          <w:numId w:val="10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52128" wp14:editId="31596A15">
                <wp:simplePos x="0" y="0"/>
                <wp:positionH relativeFrom="column">
                  <wp:posOffset>-76200</wp:posOffset>
                </wp:positionH>
                <wp:positionV relativeFrom="paragraph">
                  <wp:posOffset>278765</wp:posOffset>
                </wp:positionV>
                <wp:extent cx="3143250" cy="1333500"/>
                <wp:effectExtent l="0" t="0" r="19050" b="19050"/>
                <wp:wrapNone/>
                <wp:docPr id="20285267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DA141" id="Rectangle 10" o:spid="_x0000_s1026" style="position:absolute;margin-left:-6pt;margin-top:21.95pt;width:247.5pt;height:1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" filled="f" strokecolor="#09101d [484]" strokeweight="1pt"/>
            </w:pict>
          </mc:Fallback>
        </mc:AlternateContent>
      </w:r>
      <w:r w:rsidR="003812BB" w:rsidRPr="003812BB">
        <w:rPr>
          <w:b/>
          <w:bCs/>
        </w:rPr>
        <w:t>Payload Example:</w:t>
      </w:r>
    </w:p>
    <w:p w14:paraId="47A09DC6" w14:textId="77777777" w:rsidR="003812BB" w:rsidRPr="003812BB" w:rsidRDefault="003812BB" w:rsidP="003812BB">
      <w:r w:rsidRPr="003812BB">
        <w:t>{</w:t>
      </w:r>
    </w:p>
    <w:p w14:paraId="77D1961C" w14:textId="77777777" w:rsidR="003812BB" w:rsidRPr="003812BB" w:rsidRDefault="003812BB" w:rsidP="003812BB">
      <w:r w:rsidRPr="003812BB">
        <w:t xml:space="preserve">  "</w:t>
      </w:r>
      <w:proofErr w:type="spellStart"/>
      <w:r w:rsidRPr="003812BB">
        <w:t>customerId</w:t>
      </w:r>
      <w:proofErr w:type="spellEnd"/>
      <w:r w:rsidRPr="003812BB">
        <w:t>": "123",</w:t>
      </w:r>
    </w:p>
    <w:p w14:paraId="3E78A091" w14:textId="77777777" w:rsidR="003812BB" w:rsidRPr="003812BB" w:rsidRDefault="003812BB" w:rsidP="003812BB">
      <w:r w:rsidRPr="003812BB">
        <w:t xml:space="preserve">  "products": </w:t>
      </w:r>
      <w:proofErr w:type="gramStart"/>
      <w:r w:rsidRPr="003812BB">
        <w:t>[{ "</w:t>
      </w:r>
      <w:proofErr w:type="spellStart"/>
      <w:proofErr w:type="gramEnd"/>
      <w:r w:rsidRPr="003812BB">
        <w:t>productId</w:t>
      </w:r>
      <w:proofErr w:type="spellEnd"/>
      <w:r w:rsidRPr="003812BB">
        <w:t>": 1, "quantity": 2 }],</w:t>
      </w:r>
    </w:p>
    <w:p w14:paraId="34B49FD6" w14:textId="77777777" w:rsidR="003812BB" w:rsidRPr="003812BB" w:rsidRDefault="003812BB" w:rsidP="003812BB">
      <w:r w:rsidRPr="003812BB">
        <w:t xml:space="preserve">  "</w:t>
      </w:r>
      <w:proofErr w:type="spellStart"/>
      <w:r w:rsidRPr="003812BB">
        <w:t>paymentStatus</w:t>
      </w:r>
      <w:proofErr w:type="spellEnd"/>
      <w:r w:rsidRPr="003812BB">
        <w:t>": "paid"</w:t>
      </w:r>
    </w:p>
    <w:p w14:paraId="1064A152" w14:textId="77777777" w:rsidR="003812BB" w:rsidRPr="003812BB" w:rsidRDefault="003812BB" w:rsidP="003812BB">
      <w:r w:rsidRPr="003812BB">
        <w:t>}</w:t>
      </w:r>
    </w:p>
    <w:p w14:paraId="7F8D92B0" w14:textId="2CCF3F4A" w:rsidR="003812BB" w:rsidRPr="003812BB" w:rsidRDefault="00A84332" w:rsidP="003812BB">
      <w:pPr>
        <w:numPr>
          <w:ilvl w:val="1"/>
          <w:numId w:val="10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BCF3A" wp14:editId="1F9B79A0">
                <wp:simplePos x="0" y="0"/>
                <wp:positionH relativeFrom="column">
                  <wp:posOffset>-152400</wp:posOffset>
                </wp:positionH>
                <wp:positionV relativeFrom="paragraph">
                  <wp:posOffset>260350</wp:posOffset>
                </wp:positionV>
                <wp:extent cx="1676400" cy="885825"/>
                <wp:effectExtent l="0" t="0" r="19050" b="28575"/>
                <wp:wrapNone/>
                <wp:docPr id="183769758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B12B" id="Rectangle 9" o:spid="_x0000_s1026" style="position:absolute;margin-left:-12pt;margin-top:20.5pt;width:132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" filled="f" strokecolor="#09101d [484]" strokeweight="1pt"/>
            </w:pict>
          </mc:Fallback>
        </mc:AlternateContent>
      </w:r>
      <w:r w:rsidR="003812BB" w:rsidRPr="003812BB">
        <w:rPr>
          <w:b/>
          <w:bCs/>
        </w:rPr>
        <w:t>Response Example:</w:t>
      </w:r>
    </w:p>
    <w:p w14:paraId="04AFE11C" w14:textId="77777777" w:rsidR="003812BB" w:rsidRPr="003812BB" w:rsidRDefault="003812BB" w:rsidP="003812BB">
      <w:r w:rsidRPr="003812BB">
        <w:t>{</w:t>
      </w:r>
    </w:p>
    <w:p w14:paraId="6A5B9E60" w14:textId="77777777" w:rsidR="003812BB" w:rsidRPr="003812BB" w:rsidRDefault="003812BB" w:rsidP="003812BB">
      <w:r w:rsidRPr="003812BB">
        <w:t xml:space="preserve">  "</w:t>
      </w:r>
      <w:proofErr w:type="spellStart"/>
      <w:r w:rsidRPr="003812BB">
        <w:t>orderId</w:t>
      </w:r>
      <w:proofErr w:type="spellEnd"/>
      <w:r w:rsidRPr="003812BB">
        <w:t>": 12345,</w:t>
      </w:r>
    </w:p>
    <w:p w14:paraId="57D7B359" w14:textId="77777777" w:rsidR="003812BB" w:rsidRPr="003812BB" w:rsidRDefault="003812BB" w:rsidP="003812BB">
      <w:r w:rsidRPr="003812BB">
        <w:t xml:space="preserve">  "status": "success"</w:t>
      </w:r>
    </w:p>
    <w:p w14:paraId="09083B72" w14:textId="77777777" w:rsidR="003812BB" w:rsidRPr="003812BB" w:rsidRDefault="003812BB" w:rsidP="003812BB">
      <w:r w:rsidRPr="003812BB">
        <w:t>}</w:t>
      </w:r>
    </w:p>
    <w:p w14:paraId="1BDD3D4A" w14:textId="77777777" w:rsidR="003812BB" w:rsidRPr="003812BB" w:rsidRDefault="003812BB" w:rsidP="003812BB">
      <w:pPr>
        <w:numPr>
          <w:ilvl w:val="0"/>
          <w:numId w:val="10"/>
        </w:numPr>
      </w:pPr>
      <w:r w:rsidRPr="003812BB">
        <w:rPr>
          <w:b/>
          <w:bCs/>
        </w:rPr>
        <w:t>/</w:t>
      </w:r>
      <w:proofErr w:type="gramStart"/>
      <w:r w:rsidRPr="003812BB">
        <w:rPr>
          <w:b/>
          <w:bCs/>
        </w:rPr>
        <w:t>shipment</w:t>
      </w:r>
      <w:proofErr w:type="gramEnd"/>
      <w:r w:rsidRPr="003812BB">
        <w:rPr>
          <w:b/>
          <w:bCs/>
        </w:rPr>
        <w:t xml:space="preserve"> (GET):</w:t>
      </w:r>
      <w:r w:rsidRPr="003812BB">
        <w:br/>
        <w:t>Fetch real-time shipment status via third-party APIs (e.g., UPS).</w:t>
      </w:r>
    </w:p>
    <w:p w14:paraId="0D283E69" w14:textId="41C4BE02" w:rsidR="003812BB" w:rsidRPr="003812BB" w:rsidRDefault="00A84332" w:rsidP="003812BB">
      <w:pPr>
        <w:numPr>
          <w:ilvl w:val="1"/>
          <w:numId w:val="10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21A1" wp14:editId="4AAD8AFA">
                <wp:simplePos x="0" y="0"/>
                <wp:positionH relativeFrom="column">
                  <wp:posOffset>-228600</wp:posOffset>
                </wp:positionH>
                <wp:positionV relativeFrom="paragraph">
                  <wp:posOffset>153670</wp:posOffset>
                </wp:positionV>
                <wp:extent cx="1866900" cy="1638300"/>
                <wp:effectExtent l="0" t="0" r="19050" b="19050"/>
                <wp:wrapNone/>
                <wp:docPr id="121376168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38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F762C" id="Rectangle 8" o:spid="_x0000_s1026" style="position:absolute;margin-left:-18pt;margin-top:12.1pt;width:147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" filled="f" strokecolor="#09101d [484]" strokeweight="1pt"/>
            </w:pict>
          </mc:Fallback>
        </mc:AlternateContent>
      </w:r>
      <w:r w:rsidR="003812BB" w:rsidRPr="003812BB">
        <w:rPr>
          <w:b/>
          <w:bCs/>
        </w:rPr>
        <w:t>Response Example</w:t>
      </w:r>
    </w:p>
    <w:p w14:paraId="5BEEF458" w14:textId="38C68A3A" w:rsidR="003812BB" w:rsidRPr="003812BB" w:rsidRDefault="00A84332" w:rsidP="003812BB">
      <w:proofErr w:type="gramStart"/>
      <w:r>
        <w:t>{</w:t>
      </w:r>
      <w:r w:rsidR="003812BB" w:rsidRPr="003812BB">
        <w:t xml:space="preserve">  "</w:t>
      </w:r>
      <w:proofErr w:type="spellStart"/>
      <w:proofErr w:type="gramEnd"/>
      <w:r w:rsidR="003812BB" w:rsidRPr="003812BB">
        <w:t>orderId</w:t>
      </w:r>
      <w:proofErr w:type="spellEnd"/>
      <w:r w:rsidR="003812BB" w:rsidRPr="003812BB">
        <w:t>": 12345,</w:t>
      </w:r>
    </w:p>
    <w:p w14:paraId="7920C8A1" w14:textId="77777777" w:rsidR="003812BB" w:rsidRPr="003812BB" w:rsidRDefault="003812BB" w:rsidP="003812BB">
      <w:r w:rsidRPr="003812BB">
        <w:t xml:space="preserve">  "</w:t>
      </w:r>
      <w:proofErr w:type="spellStart"/>
      <w:r w:rsidRPr="003812BB">
        <w:t>shipmentId</w:t>
      </w:r>
      <w:proofErr w:type="spellEnd"/>
      <w:r w:rsidRPr="003812BB">
        <w:t>": "67890",</w:t>
      </w:r>
    </w:p>
    <w:p w14:paraId="79BDC192" w14:textId="77777777" w:rsidR="003812BB" w:rsidRPr="003812BB" w:rsidRDefault="003812BB" w:rsidP="003812BB">
      <w:r w:rsidRPr="003812BB">
        <w:t xml:space="preserve">  "status": "In Transit",</w:t>
      </w:r>
    </w:p>
    <w:p w14:paraId="7FB7EC41" w14:textId="77777777" w:rsidR="003812BB" w:rsidRPr="003812BB" w:rsidRDefault="003812BB" w:rsidP="003812BB">
      <w:r w:rsidRPr="003812BB">
        <w:t xml:space="preserve">  "ETA": "2 days"</w:t>
      </w:r>
    </w:p>
    <w:p w14:paraId="4DEF814F" w14:textId="77777777" w:rsidR="003812BB" w:rsidRPr="003812BB" w:rsidRDefault="003812BB" w:rsidP="003812BB">
      <w:r w:rsidRPr="003812BB">
        <w:t>}</w:t>
      </w:r>
    </w:p>
    <w:p w14:paraId="78408BBD" w14:textId="77777777" w:rsidR="003812BB" w:rsidRPr="003812BB" w:rsidRDefault="00000000" w:rsidP="003812BB">
      <w:r>
        <w:pict w14:anchorId="30F8FCA9">
          <v:rect id="_x0000_i1025" style="width:0;height:1.5pt" o:hralign="center" o:hrstd="t" o:hr="t" fillcolor="#a0a0a0" stroked="f"/>
        </w:pict>
      </w:r>
    </w:p>
    <w:p w14:paraId="5F3DBBE8" w14:textId="77777777" w:rsidR="003812BB" w:rsidRPr="003812BB" w:rsidRDefault="003812BB" w:rsidP="003812BB">
      <w:pPr>
        <w:rPr>
          <w:b/>
          <w:bCs/>
        </w:rPr>
      </w:pPr>
      <w:r w:rsidRPr="003812BB">
        <w:rPr>
          <w:b/>
          <w:bCs/>
        </w:rPr>
        <w:t>5. Sanity CMS Schema Example</w:t>
      </w:r>
    </w:p>
    <w:p w14:paraId="5E5EA2FF" w14:textId="4F2AFE57" w:rsidR="003812BB" w:rsidRPr="003812BB" w:rsidRDefault="003812BB" w:rsidP="003812BB">
      <w:r w:rsidRPr="003812BB">
        <w:t>For the product schema in Sanity CMS:</w:t>
      </w:r>
    </w:p>
    <w:p w14:paraId="13DEB07E" w14:textId="3F6C1E95" w:rsidR="003812BB" w:rsidRPr="003812BB" w:rsidRDefault="001E3E8D" w:rsidP="003812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D65C2" wp14:editId="047BCD88">
                <wp:simplePos x="0" y="0"/>
                <wp:positionH relativeFrom="column">
                  <wp:posOffset>-85725</wp:posOffset>
                </wp:positionH>
                <wp:positionV relativeFrom="paragraph">
                  <wp:posOffset>8255</wp:posOffset>
                </wp:positionV>
                <wp:extent cx="4533900" cy="3009900"/>
                <wp:effectExtent l="0" t="0" r="19050" b="19050"/>
                <wp:wrapNone/>
                <wp:docPr id="5498071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009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BBD4" id="Rectangle 7" o:spid="_x0000_s1026" style="position:absolute;margin-left:-6.75pt;margin-top:.65pt;width:357pt;height:2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" filled="f" strokecolor="#09101d [484]" strokeweight="1pt"/>
            </w:pict>
          </mc:Fallback>
        </mc:AlternateContent>
      </w:r>
      <w:r w:rsidR="003812BB" w:rsidRPr="003812BB">
        <w:t>export default {</w:t>
      </w:r>
    </w:p>
    <w:p w14:paraId="6125859F" w14:textId="77777777" w:rsidR="003812BB" w:rsidRPr="003812BB" w:rsidRDefault="003812BB" w:rsidP="003812BB">
      <w:r w:rsidRPr="003812BB">
        <w:t xml:space="preserve">  name: 'product',</w:t>
      </w:r>
    </w:p>
    <w:p w14:paraId="77841946" w14:textId="77777777" w:rsidR="003812BB" w:rsidRPr="003812BB" w:rsidRDefault="003812BB" w:rsidP="003812BB">
      <w:r w:rsidRPr="003812BB">
        <w:t xml:space="preserve">  type: 'document',</w:t>
      </w:r>
    </w:p>
    <w:p w14:paraId="21CA7D94" w14:textId="77777777" w:rsidR="003812BB" w:rsidRPr="003812BB" w:rsidRDefault="003812BB" w:rsidP="003812BB">
      <w:r w:rsidRPr="003812BB">
        <w:t xml:space="preserve">  fields: [</w:t>
      </w:r>
    </w:p>
    <w:p w14:paraId="70406703" w14:textId="77777777" w:rsidR="003812BB" w:rsidRPr="003812BB" w:rsidRDefault="003812BB" w:rsidP="003812BB">
      <w:r w:rsidRPr="003812BB">
        <w:t xml:space="preserve">    </w:t>
      </w:r>
      <w:proofErr w:type="gramStart"/>
      <w:r w:rsidRPr="003812BB">
        <w:t>{ name</w:t>
      </w:r>
      <w:proofErr w:type="gramEnd"/>
      <w:r w:rsidRPr="003812BB">
        <w:t>: 'name', type: 'string', title: 'Product Name' },</w:t>
      </w:r>
    </w:p>
    <w:p w14:paraId="71BCCC88" w14:textId="77777777" w:rsidR="003812BB" w:rsidRPr="003812BB" w:rsidRDefault="003812BB" w:rsidP="003812BB">
      <w:r w:rsidRPr="003812BB">
        <w:t xml:space="preserve">    </w:t>
      </w:r>
      <w:proofErr w:type="gramStart"/>
      <w:r w:rsidRPr="003812BB">
        <w:t>{ name</w:t>
      </w:r>
      <w:proofErr w:type="gramEnd"/>
      <w:r w:rsidRPr="003812BB">
        <w:t>: 'price', type: 'number', title: 'Price' },</w:t>
      </w:r>
    </w:p>
    <w:p w14:paraId="72FF73B7" w14:textId="77777777" w:rsidR="003812BB" w:rsidRPr="003812BB" w:rsidRDefault="003812BB" w:rsidP="003812BB">
      <w:r w:rsidRPr="003812BB">
        <w:t xml:space="preserve">    </w:t>
      </w:r>
      <w:proofErr w:type="gramStart"/>
      <w:r w:rsidRPr="003812BB">
        <w:t>{ name</w:t>
      </w:r>
      <w:proofErr w:type="gramEnd"/>
      <w:r w:rsidRPr="003812BB">
        <w:t>: 'stock', type: 'number', title: 'Stock Level' },</w:t>
      </w:r>
    </w:p>
    <w:p w14:paraId="4D072C7D" w14:textId="77777777" w:rsidR="003812BB" w:rsidRPr="003812BB" w:rsidRDefault="003812BB" w:rsidP="003812BB">
      <w:r w:rsidRPr="003812BB">
        <w:t xml:space="preserve">    </w:t>
      </w:r>
      <w:proofErr w:type="gramStart"/>
      <w:r w:rsidRPr="003812BB">
        <w:t>{ name</w:t>
      </w:r>
      <w:proofErr w:type="gramEnd"/>
      <w:r w:rsidRPr="003812BB">
        <w:t>: 'image', type: 'image', title: 'Product Image' },</w:t>
      </w:r>
    </w:p>
    <w:p w14:paraId="27429EBD" w14:textId="77777777" w:rsidR="003812BB" w:rsidRPr="003812BB" w:rsidRDefault="003812BB" w:rsidP="003812BB">
      <w:r w:rsidRPr="003812BB">
        <w:t xml:space="preserve">    </w:t>
      </w:r>
      <w:proofErr w:type="gramStart"/>
      <w:r w:rsidRPr="003812BB">
        <w:t>{ name</w:t>
      </w:r>
      <w:proofErr w:type="gramEnd"/>
      <w:r w:rsidRPr="003812BB">
        <w:t>: '</w:t>
      </w:r>
      <w:proofErr w:type="spellStart"/>
      <w:r w:rsidRPr="003812BB">
        <w:t>customizationOptions</w:t>
      </w:r>
      <w:proofErr w:type="spellEnd"/>
      <w:r w:rsidRPr="003812BB">
        <w:t>', type: 'array', title: 'Customization Options' }</w:t>
      </w:r>
    </w:p>
    <w:p w14:paraId="41D07EA5" w14:textId="77777777" w:rsidR="003812BB" w:rsidRPr="003812BB" w:rsidRDefault="003812BB" w:rsidP="003812BB">
      <w:r w:rsidRPr="003812BB">
        <w:t xml:space="preserve">  ]</w:t>
      </w:r>
    </w:p>
    <w:p w14:paraId="76974C71" w14:textId="77777777" w:rsidR="003812BB" w:rsidRPr="003812BB" w:rsidRDefault="003812BB" w:rsidP="003812BB">
      <w:r w:rsidRPr="003812BB">
        <w:t>};</w:t>
      </w:r>
    </w:p>
    <w:p w14:paraId="3AF9663A" w14:textId="77777777" w:rsidR="00A84332" w:rsidRPr="00A84332" w:rsidRDefault="00A84332" w:rsidP="00A84332">
      <w:pPr>
        <w:rPr>
          <w:b/>
          <w:bCs/>
        </w:rPr>
      </w:pPr>
      <w:r w:rsidRPr="00A84332">
        <w:rPr>
          <w:b/>
          <w:bCs/>
        </w:rPr>
        <w:t>5. System Architecture Diagram (Conceptual)</w:t>
      </w:r>
    </w:p>
    <w:p w14:paraId="0CD3A487" w14:textId="436A43B4" w:rsidR="00A84332" w:rsidRPr="00A84332" w:rsidRDefault="00A84332" w:rsidP="00A843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41E9D" wp14:editId="47A21AE2">
                <wp:simplePos x="0" y="0"/>
                <wp:positionH relativeFrom="column">
                  <wp:posOffset>-104775</wp:posOffset>
                </wp:positionH>
                <wp:positionV relativeFrom="paragraph">
                  <wp:posOffset>269240</wp:posOffset>
                </wp:positionV>
                <wp:extent cx="2933700" cy="2057400"/>
                <wp:effectExtent l="0" t="0" r="19050" b="19050"/>
                <wp:wrapNone/>
                <wp:docPr id="86661914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05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F33A8" id="Rectangle 6" o:spid="_x0000_s1026" style="position:absolute;margin-left:-8.25pt;margin-top:21.2pt;width:231pt;height:1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" filled="f" strokecolor="#70ad47 [3209]" strokeweight="1pt"/>
            </w:pict>
          </mc:Fallback>
        </mc:AlternateContent>
      </w:r>
      <w:r w:rsidRPr="00A84332">
        <w:t>This is a simplified diagram to represent the flow:</w:t>
      </w:r>
    </w:p>
    <w:p w14:paraId="1775CC04" w14:textId="77777777" w:rsidR="00A84332" w:rsidRPr="00A84332" w:rsidRDefault="00A84332" w:rsidP="00A84332">
      <w:r w:rsidRPr="00A84332">
        <w:t>[Frontend (Next.js)]</w:t>
      </w:r>
    </w:p>
    <w:p w14:paraId="1D20785E" w14:textId="77777777" w:rsidR="00A84332" w:rsidRPr="00A84332" w:rsidRDefault="00A84332" w:rsidP="00A84332">
      <w:r w:rsidRPr="00A84332">
        <w:t xml:space="preserve">       |</w:t>
      </w:r>
    </w:p>
    <w:p w14:paraId="01B6697F" w14:textId="77777777" w:rsidR="00A84332" w:rsidRPr="00A84332" w:rsidRDefault="00A84332" w:rsidP="00A84332">
      <w:r w:rsidRPr="00A84332">
        <w:t xml:space="preserve">   [Sanity CMS] -----&gt; [Product Data API]</w:t>
      </w:r>
    </w:p>
    <w:p w14:paraId="4DF9DB38" w14:textId="77777777" w:rsidR="00A84332" w:rsidRPr="00A84332" w:rsidRDefault="00A84332" w:rsidP="00A84332">
      <w:r w:rsidRPr="00A84332">
        <w:t xml:space="preserve">       |                   |</w:t>
      </w:r>
    </w:p>
    <w:p w14:paraId="055BC206" w14:textId="77777777" w:rsidR="00A84332" w:rsidRPr="00A84332" w:rsidRDefault="00A84332" w:rsidP="00A84332">
      <w:r w:rsidRPr="00A84332">
        <w:t>[Third-Party API] -----&gt; [Shipment Tracking API]</w:t>
      </w:r>
    </w:p>
    <w:p w14:paraId="2C2F2005" w14:textId="77777777" w:rsidR="00A84332" w:rsidRPr="00A84332" w:rsidRDefault="00A84332" w:rsidP="00A84332">
      <w:r w:rsidRPr="00A84332">
        <w:t xml:space="preserve">       |                   </w:t>
      </w:r>
    </w:p>
    <w:p w14:paraId="26EC305E" w14:textId="77777777" w:rsidR="00A84332" w:rsidRPr="00A84332" w:rsidRDefault="00A84332" w:rsidP="00A84332">
      <w:r w:rsidRPr="00A84332">
        <w:t>[Payment Gateway]</w:t>
      </w:r>
    </w:p>
    <w:p w14:paraId="3EF50221" w14:textId="4FB7477D" w:rsidR="00CB4EBF" w:rsidRPr="00CB4EBF" w:rsidRDefault="00CB4EBF" w:rsidP="00CB4EBF"/>
    <w:sectPr w:rsidR="00CB4EBF" w:rsidRPr="00CB4EBF" w:rsidSect="00CB4EB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379C0" w14:textId="77777777" w:rsidR="00B52AB6" w:rsidRDefault="00B52AB6" w:rsidP="00FA1A48">
      <w:pPr>
        <w:spacing w:after="0" w:line="240" w:lineRule="auto"/>
      </w:pPr>
      <w:r>
        <w:separator/>
      </w:r>
    </w:p>
  </w:endnote>
  <w:endnote w:type="continuationSeparator" w:id="0">
    <w:p w14:paraId="029CA76B" w14:textId="77777777" w:rsidR="00B52AB6" w:rsidRDefault="00B52AB6" w:rsidP="00FA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B9A62" w14:textId="77777777" w:rsidR="00B52AB6" w:rsidRDefault="00B52AB6" w:rsidP="00FA1A48">
      <w:pPr>
        <w:spacing w:after="0" w:line="240" w:lineRule="auto"/>
      </w:pPr>
      <w:r>
        <w:separator/>
      </w:r>
    </w:p>
  </w:footnote>
  <w:footnote w:type="continuationSeparator" w:id="0">
    <w:p w14:paraId="35843BE1" w14:textId="77777777" w:rsidR="00B52AB6" w:rsidRDefault="00B52AB6" w:rsidP="00FA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25DED"/>
    <w:multiLevelType w:val="multilevel"/>
    <w:tmpl w:val="2A543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4507F"/>
    <w:multiLevelType w:val="multilevel"/>
    <w:tmpl w:val="C7F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795A"/>
    <w:multiLevelType w:val="multilevel"/>
    <w:tmpl w:val="9268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47D23"/>
    <w:multiLevelType w:val="hybridMultilevel"/>
    <w:tmpl w:val="7768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00FF3"/>
    <w:multiLevelType w:val="multilevel"/>
    <w:tmpl w:val="1FA8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842A88"/>
    <w:multiLevelType w:val="multilevel"/>
    <w:tmpl w:val="B6A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853F1"/>
    <w:multiLevelType w:val="multilevel"/>
    <w:tmpl w:val="0674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F208F"/>
    <w:multiLevelType w:val="multilevel"/>
    <w:tmpl w:val="847C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0323EF"/>
    <w:multiLevelType w:val="multilevel"/>
    <w:tmpl w:val="6EF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630A5"/>
    <w:multiLevelType w:val="multilevel"/>
    <w:tmpl w:val="C02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165837">
    <w:abstractNumId w:val="7"/>
  </w:num>
  <w:num w:numId="2" w16cid:durableId="766727593">
    <w:abstractNumId w:val="4"/>
  </w:num>
  <w:num w:numId="3" w16cid:durableId="1343162620">
    <w:abstractNumId w:val="9"/>
  </w:num>
  <w:num w:numId="4" w16cid:durableId="1466197559">
    <w:abstractNumId w:val="5"/>
  </w:num>
  <w:num w:numId="5" w16cid:durableId="1016660056">
    <w:abstractNumId w:val="1"/>
  </w:num>
  <w:num w:numId="6" w16cid:durableId="108471528">
    <w:abstractNumId w:val="6"/>
  </w:num>
  <w:num w:numId="7" w16cid:durableId="1167985176">
    <w:abstractNumId w:val="2"/>
  </w:num>
  <w:num w:numId="8" w16cid:durableId="605575235">
    <w:abstractNumId w:val="3"/>
  </w:num>
  <w:num w:numId="9" w16cid:durableId="1888375783">
    <w:abstractNumId w:val="8"/>
  </w:num>
  <w:num w:numId="10" w16cid:durableId="121431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48"/>
    <w:rsid w:val="000D3884"/>
    <w:rsid w:val="00131852"/>
    <w:rsid w:val="001E3E8D"/>
    <w:rsid w:val="00242EB8"/>
    <w:rsid w:val="00335DDF"/>
    <w:rsid w:val="003812BB"/>
    <w:rsid w:val="004D7F19"/>
    <w:rsid w:val="009820D0"/>
    <w:rsid w:val="00A84332"/>
    <w:rsid w:val="00B52AB6"/>
    <w:rsid w:val="00B65717"/>
    <w:rsid w:val="00BC7A13"/>
    <w:rsid w:val="00CB4EBF"/>
    <w:rsid w:val="00E54FDD"/>
    <w:rsid w:val="00FA1A48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9C683"/>
  <w15:chartTrackingRefBased/>
  <w15:docId w15:val="{A6FFA188-3ABE-415A-A592-6EFB79B0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A1A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48"/>
  </w:style>
  <w:style w:type="paragraph" w:styleId="Footer">
    <w:name w:val="footer"/>
    <w:basedOn w:val="Normal"/>
    <w:link w:val="FooterChar"/>
    <w:uiPriority w:val="99"/>
    <w:unhideWhenUsed/>
    <w:rsid w:val="00FA1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48"/>
  </w:style>
  <w:style w:type="paragraph" w:styleId="ListParagraph">
    <w:name w:val="List Paragraph"/>
    <w:basedOn w:val="Normal"/>
    <w:uiPriority w:val="34"/>
    <w:qFormat/>
    <w:rsid w:val="003812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A84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0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2B5CA-4905-48D0-B407-B2EE415D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fc</cp:lastModifiedBy>
  <cp:revision>2</cp:revision>
  <dcterms:created xsi:type="dcterms:W3CDTF">2025-01-17T04:13:00Z</dcterms:created>
  <dcterms:modified xsi:type="dcterms:W3CDTF">2025-01-17T07:29:00Z</dcterms:modified>
</cp:coreProperties>
</file>